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ABA1" w14:textId="1CE124AB" w:rsidR="00ED2CE3" w:rsidRDefault="00ED2CE3" w:rsidP="00ED2CE3">
      <w:pPr>
        <w:pStyle w:val="Titel"/>
        <w:jc w:val="center"/>
      </w:pPr>
      <w:r>
        <w:t>LB 294V2</w:t>
      </w:r>
    </w:p>
    <w:p w14:paraId="044884AC" w14:textId="77777777" w:rsidR="00ED2CE3" w:rsidRDefault="00ED2C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lang w:val="de-DE"/>
        </w:rPr>
        <w:id w:val="1362931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C28F73" w14:textId="2C159038" w:rsidR="00052D0C" w:rsidRDefault="00052D0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D060CF6" w14:textId="76A4D1E7" w:rsidR="00052D0C" w:rsidRDefault="00052D0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75A382E3" w14:textId="1213D34E" w:rsidR="00052D0C" w:rsidRDefault="00052D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178500F" w14:textId="0899162E" w:rsidR="00EB5672" w:rsidRDefault="00E76710" w:rsidP="00FC3427">
      <w:pPr>
        <w:pStyle w:val="berschrift1"/>
      </w:pPr>
      <w:r>
        <w:lastRenderedPageBreak/>
        <w:t>Testf</w:t>
      </w:r>
      <w:r w:rsidR="003268B3">
        <w:t>allspez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3376"/>
        <w:gridCol w:w="2021"/>
        <w:gridCol w:w="2062"/>
      </w:tblGrid>
      <w:tr w:rsidR="00D11102" w14:paraId="1810EC85" w14:textId="77777777" w:rsidTr="00FC3427">
        <w:tc>
          <w:tcPr>
            <w:tcW w:w="704" w:type="dxa"/>
          </w:tcPr>
          <w:p w14:paraId="51BB23AA" w14:textId="49DE5FDC" w:rsidR="00FC3427" w:rsidRDefault="00FC3427" w:rsidP="00067CC2">
            <w:r>
              <w:t>Testfallnummer</w:t>
            </w:r>
          </w:p>
        </w:tc>
        <w:tc>
          <w:tcPr>
            <w:tcW w:w="3826" w:type="dxa"/>
          </w:tcPr>
          <w:p w14:paraId="135423B3" w14:textId="68DF34B5" w:rsidR="00FC3427" w:rsidRDefault="00FC3427" w:rsidP="00067CC2">
            <w:r>
              <w:t>Ausgangslage</w:t>
            </w:r>
          </w:p>
        </w:tc>
        <w:tc>
          <w:tcPr>
            <w:tcW w:w="2266" w:type="dxa"/>
          </w:tcPr>
          <w:p w14:paraId="1DEA55EF" w14:textId="47D77902" w:rsidR="00FC3427" w:rsidRDefault="00FC3427" w:rsidP="00067CC2">
            <w:r>
              <w:t>Eingabe</w:t>
            </w:r>
          </w:p>
        </w:tc>
        <w:tc>
          <w:tcPr>
            <w:tcW w:w="2266" w:type="dxa"/>
          </w:tcPr>
          <w:p w14:paraId="41EF6560" w14:textId="2D152896" w:rsidR="00FC3427" w:rsidRDefault="00FC3427" w:rsidP="00067CC2">
            <w:r>
              <w:t>Erwartete Ausgaben</w:t>
            </w:r>
          </w:p>
        </w:tc>
      </w:tr>
      <w:tr w:rsidR="00D11102" w14:paraId="16983CEC" w14:textId="77777777" w:rsidTr="00FC3427">
        <w:tc>
          <w:tcPr>
            <w:tcW w:w="704" w:type="dxa"/>
          </w:tcPr>
          <w:p w14:paraId="5C4E5938" w14:textId="3777C9CF" w:rsidR="00FC3427" w:rsidRDefault="00045ED8" w:rsidP="00067CC2">
            <w:r>
              <w:t>4</w:t>
            </w:r>
            <w:r w:rsidR="00923A1C">
              <w:t>.1</w:t>
            </w:r>
            <w:r w:rsidR="00FC3427">
              <w:t>F</w:t>
            </w:r>
          </w:p>
        </w:tc>
        <w:tc>
          <w:tcPr>
            <w:tcW w:w="3826" w:type="dxa"/>
          </w:tcPr>
          <w:p w14:paraId="44C1AE4F" w14:textId="538ACBCC" w:rsidR="00FC3427" w:rsidRDefault="00045ED8" w:rsidP="00067CC2">
            <w:r>
              <w:t xml:space="preserve">Webseite gestartet + Eingabefeld </w:t>
            </w:r>
            <w:r w:rsidR="00923A1C">
              <w:t xml:space="preserve">für </w:t>
            </w:r>
            <w:r w:rsidR="00521C58">
              <w:t>Lagerbestanda</w:t>
            </w:r>
            <w:r w:rsidR="00923A1C">
              <w:t xml:space="preserve">nzeige </w:t>
            </w:r>
            <w:r>
              <w:t>geöffnet</w:t>
            </w:r>
          </w:p>
        </w:tc>
        <w:tc>
          <w:tcPr>
            <w:tcW w:w="2266" w:type="dxa"/>
          </w:tcPr>
          <w:p w14:paraId="5548D4EE" w14:textId="56B69A3E" w:rsidR="00FC3427" w:rsidRDefault="00F67CDA" w:rsidP="00067CC2">
            <w:r>
              <w:t>Klicke Computer an + anzeigen</w:t>
            </w:r>
          </w:p>
        </w:tc>
        <w:tc>
          <w:tcPr>
            <w:tcW w:w="2266" w:type="dxa"/>
          </w:tcPr>
          <w:p w14:paraId="33CF398D" w14:textId="755D0885" w:rsidR="00FC3427" w:rsidRDefault="00F67CDA" w:rsidP="00067CC2">
            <w:r>
              <w:t>Anzahl</w:t>
            </w:r>
            <w:r w:rsidR="00CF3A5E">
              <w:t>:</w:t>
            </w:r>
            <w:r>
              <w:t xml:space="preserve"> 46</w:t>
            </w:r>
          </w:p>
          <w:p w14:paraId="5967921B" w14:textId="0E2BFDF2" w:rsidR="00F67CDA" w:rsidRDefault="00CF3A5E" w:rsidP="00067CC2">
            <w:r>
              <w:t>Typ:</w:t>
            </w:r>
            <w:r w:rsidR="00C45DF9">
              <w:t xml:space="preserve"> Laptop</w:t>
            </w:r>
          </w:p>
          <w:p w14:paraId="400413B3" w14:textId="607FCCC5" w:rsidR="00CF3A5E" w:rsidRDefault="00F321F5" w:rsidP="00067CC2">
            <w:r>
              <w:t>Aktuell: ja</w:t>
            </w:r>
          </w:p>
          <w:p w14:paraId="19F4E3C3" w14:textId="02E10A86" w:rsidR="00F321F5" w:rsidRDefault="00F321F5" w:rsidP="00067CC2">
            <w:r>
              <w:t>Aktualisiert: Datum</w:t>
            </w:r>
          </w:p>
          <w:p w14:paraId="661D8C32" w14:textId="3320416E" w:rsidR="00CF3A5E" w:rsidRDefault="00CF3A5E" w:rsidP="00067CC2"/>
        </w:tc>
      </w:tr>
      <w:tr w:rsidR="00D11102" w14:paraId="4FABEFCC" w14:textId="77777777" w:rsidTr="00FC3427">
        <w:tc>
          <w:tcPr>
            <w:tcW w:w="704" w:type="dxa"/>
          </w:tcPr>
          <w:p w14:paraId="6965ECA5" w14:textId="3EC55237" w:rsidR="00FC3427" w:rsidRDefault="00923A1C" w:rsidP="00067CC2">
            <w:r>
              <w:t>4.2F</w:t>
            </w:r>
          </w:p>
        </w:tc>
        <w:tc>
          <w:tcPr>
            <w:tcW w:w="3826" w:type="dxa"/>
          </w:tcPr>
          <w:p w14:paraId="063457A7" w14:textId="205534B7" w:rsidR="00FC3427" w:rsidRDefault="00923A1C" w:rsidP="00067CC2">
            <w:r>
              <w:t xml:space="preserve">Webseite gestartet + Eingabefeld für </w:t>
            </w:r>
            <w:r>
              <w:t xml:space="preserve">Speicherung </w:t>
            </w:r>
            <w:r w:rsidR="00C77AE7">
              <w:t>von Lagerbeständen</w:t>
            </w:r>
          </w:p>
        </w:tc>
        <w:tc>
          <w:tcPr>
            <w:tcW w:w="2266" w:type="dxa"/>
          </w:tcPr>
          <w:p w14:paraId="549DF59B" w14:textId="77777777" w:rsidR="00484572" w:rsidRDefault="00D11102" w:rsidP="00067CC2">
            <w:r>
              <w:t>Grafikkarten</w:t>
            </w:r>
          </w:p>
          <w:p w14:paraId="3CE73EE7" w14:textId="77777777" w:rsidR="00D11102" w:rsidRDefault="00D11102" w:rsidP="00067CC2">
            <w:r>
              <w:t>44</w:t>
            </w:r>
          </w:p>
          <w:p w14:paraId="37109D00" w14:textId="77777777" w:rsidR="00D11102" w:rsidRDefault="00D11102" w:rsidP="00067CC2">
            <w:r>
              <w:t>GEFORCE RTX 10</w:t>
            </w:r>
            <w:r w:rsidR="00383AF4">
              <w:t>70 TI</w:t>
            </w:r>
          </w:p>
          <w:p w14:paraId="31CB5816" w14:textId="34EEF426" w:rsidR="00383AF4" w:rsidRDefault="00383AF4" w:rsidP="00067CC2">
            <w:r>
              <w:t>Ja</w:t>
            </w:r>
          </w:p>
          <w:p w14:paraId="21134FC0" w14:textId="2ABD0B41" w:rsidR="00383AF4" w:rsidRDefault="00383AF4" w:rsidP="00067CC2">
            <w:r>
              <w:t>25.11.2023</w:t>
            </w:r>
          </w:p>
        </w:tc>
        <w:tc>
          <w:tcPr>
            <w:tcW w:w="2266" w:type="dxa"/>
          </w:tcPr>
          <w:p w14:paraId="7CE7476C" w14:textId="2E365F83" w:rsidR="00FC3427" w:rsidRDefault="00383AF4" w:rsidP="00067CC2">
            <w:r>
              <w:t>Lagerbestand abgespeichert</w:t>
            </w:r>
          </w:p>
        </w:tc>
      </w:tr>
      <w:tr w:rsidR="00D11102" w14:paraId="7184C958" w14:textId="77777777" w:rsidTr="00FC3427">
        <w:tc>
          <w:tcPr>
            <w:tcW w:w="704" w:type="dxa"/>
          </w:tcPr>
          <w:p w14:paraId="121B3ECD" w14:textId="0E27AD07" w:rsidR="00FC3427" w:rsidRDefault="001F50D6" w:rsidP="00067CC2">
            <w:r>
              <w:t>4.3</w:t>
            </w:r>
            <w:r w:rsidR="00FC3427">
              <w:t>F</w:t>
            </w:r>
          </w:p>
        </w:tc>
        <w:tc>
          <w:tcPr>
            <w:tcW w:w="3826" w:type="dxa"/>
          </w:tcPr>
          <w:p w14:paraId="3A450235" w14:textId="13B4F5D5" w:rsidR="00FC3427" w:rsidRDefault="001F50D6" w:rsidP="00067CC2">
            <w:r>
              <w:t xml:space="preserve">Webseite gestartet + </w:t>
            </w:r>
            <w:r>
              <w:t>Auswahlfeld für Abgespeicherte Daten geöffnet + Computer ausgewählt.</w:t>
            </w:r>
          </w:p>
        </w:tc>
        <w:tc>
          <w:tcPr>
            <w:tcW w:w="2266" w:type="dxa"/>
          </w:tcPr>
          <w:p w14:paraId="04728CE4" w14:textId="6F5FE65D" w:rsidR="00FC3427" w:rsidRDefault="001F50D6" w:rsidP="00067CC2">
            <w:r>
              <w:t>Löschen</w:t>
            </w:r>
          </w:p>
        </w:tc>
        <w:tc>
          <w:tcPr>
            <w:tcW w:w="2266" w:type="dxa"/>
          </w:tcPr>
          <w:p w14:paraId="3993ADF1" w14:textId="2D0479F1" w:rsidR="00FC3427" w:rsidRDefault="001F50D6" w:rsidP="00067CC2">
            <w:r>
              <w:t>Daten wurden gelöscht</w:t>
            </w:r>
          </w:p>
        </w:tc>
      </w:tr>
    </w:tbl>
    <w:p w14:paraId="6FEB0C0C" w14:textId="77777777" w:rsidR="003A7A5F" w:rsidRDefault="003A7A5F" w:rsidP="00067CC2"/>
    <w:p w14:paraId="17238517" w14:textId="77777777" w:rsidR="006E046F" w:rsidRPr="00067CC2" w:rsidRDefault="006E046F" w:rsidP="00067CC2"/>
    <w:p w14:paraId="76C8D5D5" w14:textId="11C04F0F" w:rsidR="003268B3" w:rsidRDefault="003268B3">
      <w:r>
        <w:br w:type="page"/>
      </w:r>
    </w:p>
    <w:p w14:paraId="19A59D89" w14:textId="09229E7B" w:rsidR="003268B3" w:rsidRPr="003268B3" w:rsidRDefault="00FE3C14" w:rsidP="003268B3">
      <w:pPr>
        <w:pStyle w:val="berschrift1"/>
      </w:pPr>
      <w:proofErr w:type="spellStart"/>
      <w:r>
        <w:lastRenderedPageBreak/>
        <w:t>Testing</w:t>
      </w:r>
      <w:proofErr w:type="spellEnd"/>
    </w:p>
    <w:sectPr w:rsidR="003268B3" w:rsidRPr="003268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6"/>
    <w:rsid w:val="00045ED8"/>
    <w:rsid w:val="00052D0C"/>
    <w:rsid w:val="00067CC2"/>
    <w:rsid w:val="001F50D6"/>
    <w:rsid w:val="003268B3"/>
    <w:rsid w:val="00347881"/>
    <w:rsid w:val="00383AF4"/>
    <w:rsid w:val="003A7A5F"/>
    <w:rsid w:val="00484572"/>
    <w:rsid w:val="00521C58"/>
    <w:rsid w:val="006E046F"/>
    <w:rsid w:val="00923A1C"/>
    <w:rsid w:val="00A67D17"/>
    <w:rsid w:val="00A86A10"/>
    <w:rsid w:val="00B63B36"/>
    <w:rsid w:val="00C16C78"/>
    <w:rsid w:val="00C45DF9"/>
    <w:rsid w:val="00C77AE7"/>
    <w:rsid w:val="00CF3A5E"/>
    <w:rsid w:val="00D11102"/>
    <w:rsid w:val="00E76710"/>
    <w:rsid w:val="00EB5672"/>
    <w:rsid w:val="00ED2CE3"/>
    <w:rsid w:val="00F321F5"/>
    <w:rsid w:val="00F67CDA"/>
    <w:rsid w:val="00FC3427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AB780"/>
  <w15:chartTrackingRefBased/>
  <w15:docId w15:val="{0544C7D4-0855-4DD3-B010-54A99E38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D2C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2D0C"/>
    <w:pPr>
      <w:outlineLvl w:val="9"/>
    </w:pPr>
    <w:rPr>
      <w:kern w:val="0"/>
      <w:lang w:eastAsia="de-CH"/>
      <w14:ligatures w14:val="none"/>
    </w:rPr>
  </w:style>
  <w:style w:type="table" w:styleId="Tabellenraster">
    <w:name w:val="Table Grid"/>
    <w:basedOn w:val="NormaleTabelle"/>
    <w:uiPriority w:val="39"/>
    <w:rsid w:val="00FC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09FD-6C79-4EFC-8FCF-1BD200C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</Words>
  <Characters>549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tin.Oestrich</dc:creator>
  <cp:keywords/>
  <dc:description/>
  <cp:lastModifiedBy>Pascal Martin.Oestrich</cp:lastModifiedBy>
  <cp:revision>25</cp:revision>
  <dcterms:created xsi:type="dcterms:W3CDTF">2023-11-27T12:30:00Z</dcterms:created>
  <dcterms:modified xsi:type="dcterms:W3CDTF">2023-11-27T13:07:00Z</dcterms:modified>
</cp:coreProperties>
</file>